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3FD4" w14:textId="77777777" w:rsidR="00D3054A" w:rsidRPr="00D3054A" w:rsidRDefault="00716E0D" w:rsidP="00D3054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D3054A">
        <w:rPr>
          <w:rFonts w:ascii="Times New Roman" w:hAnsi="Times New Roman"/>
          <w:color w:val="FF0000"/>
          <w:sz w:val="28"/>
          <w:szCs w:val="28"/>
        </w:rPr>
        <w:t xml:space="preserve">священномученикам </w:t>
      </w:r>
      <w:r w:rsidR="00D3054A" w:rsidRPr="00D3054A">
        <w:rPr>
          <w:rFonts w:ascii="Times New Roman" w:hAnsi="Times New Roman"/>
          <w:color w:val="FF0000"/>
          <w:sz w:val="28"/>
          <w:szCs w:val="28"/>
        </w:rPr>
        <w:t>Пав</w:t>
      </w:r>
      <w:r w:rsidR="00D3054A">
        <w:rPr>
          <w:rFonts w:ascii="Times New Roman" w:hAnsi="Times New Roman"/>
          <w:color w:val="FF0000"/>
          <w:sz w:val="28"/>
          <w:szCs w:val="28"/>
        </w:rPr>
        <w:t>лу</w:t>
      </w:r>
      <w:r w:rsidR="00D3054A" w:rsidRPr="00D3054A">
        <w:rPr>
          <w:rFonts w:ascii="Times New Roman" w:hAnsi="Times New Roman"/>
          <w:color w:val="FF0000"/>
          <w:sz w:val="28"/>
          <w:szCs w:val="28"/>
        </w:rPr>
        <w:t xml:space="preserve"> Аношкин</w:t>
      </w:r>
      <w:r w:rsidR="00D3054A">
        <w:rPr>
          <w:rFonts w:ascii="Times New Roman" w:hAnsi="Times New Roman"/>
          <w:color w:val="FF0000"/>
          <w:sz w:val="28"/>
          <w:szCs w:val="28"/>
        </w:rPr>
        <w:t>у</w:t>
      </w:r>
      <w:r w:rsidR="00D3054A" w:rsidRPr="00D3054A">
        <w:rPr>
          <w:rFonts w:ascii="Times New Roman" w:hAnsi="Times New Roman"/>
          <w:color w:val="FF0000"/>
          <w:sz w:val="28"/>
          <w:szCs w:val="28"/>
        </w:rPr>
        <w:t xml:space="preserve"> и</w:t>
      </w:r>
    </w:p>
    <w:p w14:paraId="17009E7B" w14:textId="77777777" w:rsidR="00A47920" w:rsidRDefault="00D3054A" w:rsidP="00D3054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3054A">
        <w:rPr>
          <w:rFonts w:ascii="Times New Roman" w:hAnsi="Times New Roman"/>
          <w:color w:val="FF0000"/>
          <w:sz w:val="28"/>
          <w:szCs w:val="28"/>
        </w:rPr>
        <w:t>Григори</w:t>
      </w:r>
      <w:r>
        <w:rPr>
          <w:rFonts w:ascii="Times New Roman" w:hAnsi="Times New Roman"/>
          <w:color w:val="FF0000"/>
          <w:sz w:val="28"/>
          <w:szCs w:val="28"/>
        </w:rPr>
        <w:t>ю</w:t>
      </w:r>
      <w:r w:rsidRPr="00D3054A">
        <w:rPr>
          <w:rFonts w:ascii="Times New Roman" w:hAnsi="Times New Roman"/>
          <w:color w:val="FF0000"/>
          <w:sz w:val="28"/>
          <w:szCs w:val="28"/>
        </w:rPr>
        <w:t xml:space="preserve"> Смирнов</w:t>
      </w:r>
      <w:r>
        <w:rPr>
          <w:rFonts w:ascii="Times New Roman" w:hAnsi="Times New Roman"/>
          <w:color w:val="FF0000"/>
          <w:sz w:val="28"/>
          <w:szCs w:val="28"/>
        </w:rPr>
        <w:t>у</w:t>
      </w:r>
    </w:p>
    <w:p w14:paraId="0DCC8EE8" w14:textId="77777777" w:rsidR="00603B13" w:rsidRPr="00603B13" w:rsidRDefault="00603B13" w:rsidP="00603B1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7B9312E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бра́н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́ин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</w:t>
      </w:r>
      <w:r>
        <w:rPr>
          <w:rFonts w:ascii="Times New Roman" w:hAnsi="Times New Roman"/>
          <w:color w:val="000000" w:themeColor="text1"/>
          <w:sz w:val="28"/>
          <w:szCs w:val="28"/>
        </w:rPr>
        <w:t>исто́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пе́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́жеств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брод</w:t>
      </w:r>
      <w:r>
        <w:rPr>
          <w:rFonts w:ascii="Times New Roman" w:hAnsi="Times New Roman"/>
          <w:color w:val="000000" w:themeColor="text1"/>
          <w:sz w:val="28"/>
          <w:szCs w:val="28"/>
        </w:rPr>
        <w:t>е́те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ве́т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бе́д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о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с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чениколю́бц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целе́н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уша́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лесе́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ся́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[пред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]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зыва́ю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49F439" w14:textId="77777777" w:rsidR="0082104F" w:rsidRPr="00603B13" w:rsidRDefault="0082104F" w:rsidP="0082104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342B1EBA" w14:textId="77777777" w:rsidR="0082104F" w:rsidRPr="00603B13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лове́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бо́р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/>
          <w:color w:val="000000" w:themeColor="text1"/>
          <w:sz w:val="28"/>
          <w:szCs w:val="28"/>
        </w:rPr>
        <w:t>общи́вших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схва́л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́нни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иа́кон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</w:t>
      </w:r>
      <w:r>
        <w:rPr>
          <w:rFonts w:ascii="Times New Roman" w:hAnsi="Times New Roman"/>
          <w:color w:val="000000" w:themeColor="text1"/>
          <w:sz w:val="28"/>
          <w:szCs w:val="28"/>
        </w:rPr>
        <w:t>мск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бро́т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и житие́ их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нц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венча́н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омина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опи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5468E3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авосла́вне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сс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жд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CC0E6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ита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52826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де́тс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мета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62821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ю́но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леж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спо́дн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574D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салмоп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́рдствовав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и́мна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рко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уча́вый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F1BD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ли́к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ства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ним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с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ы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лаго́л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ря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BDD7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ход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г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гоуго́дн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прищ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CD3B8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пеш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оему́жд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е́бующе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71CDE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стыр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́бр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бра́н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F5471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́ятел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ле́д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B47F2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Лозы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́жд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лодоно́с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F513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то́чни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езсме́рт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бщ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сто́й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5C68F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34142A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14:paraId="32F664E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а́т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́л</w:t>
      </w:r>
      <w:r>
        <w:rPr>
          <w:rFonts w:ascii="Times New Roman" w:hAnsi="Times New Roman"/>
          <w:color w:val="000000" w:themeColor="text1"/>
          <w:sz w:val="28"/>
          <w:szCs w:val="28"/>
        </w:rPr>
        <w:t>ате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ужда́ющия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ревно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и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ле́дова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́спо</w:t>
      </w:r>
      <w:r>
        <w:rPr>
          <w:rFonts w:ascii="Times New Roman" w:hAnsi="Times New Roman"/>
          <w:color w:val="000000" w:themeColor="text1"/>
          <w:sz w:val="28"/>
          <w:szCs w:val="28"/>
        </w:rPr>
        <w:t>д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рабо́та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́в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го́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ч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ва́нгельск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ва́ля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89BCFF" w14:textId="77777777" w:rsidR="00E94B09" w:rsidRPr="00603B13" w:rsidRDefault="00E94B09" w:rsidP="00E94B0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0C245CA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зу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заблу́д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з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нн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яжа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г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ы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о Христ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утевод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лагоче́ст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аста́вниц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ча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е́п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би</w:t>
      </w:r>
      <w:r>
        <w:rPr>
          <w:rFonts w:ascii="Times New Roman" w:hAnsi="Times New Roman"/>
          <w:color w:val="000000" w:themeColor="text1"/>
          <w:sz w:val="28"/>
          <w:szCs w:val="28"/>
        </w:rPr>
        <w:t>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ло́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нима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го́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ъясня́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ря́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A0245B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ва́нгел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умы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мудр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3A0E7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зар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48FA6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ч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BA932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евн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да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е́ческ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хоно́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AD6F9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унгу́р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ита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я́т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рожд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9E643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ду́г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ше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рачева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ст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ве́ц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76AD6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моли́твен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л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хо́жа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о́льск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ита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E811B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ж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пут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це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ле́дова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FCF25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де́йствител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стн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69E9274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ря́н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ж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93BEE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а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́пове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вори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кожд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уча́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2F1093E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сти́г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2A066D1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93EE56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3</w:t>
      </w:r>
    </w:p>
    <w:p w14:paraId="6D2B310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л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ы́шня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сени́ вас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ходя́щ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епе́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́н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ж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</w:t>
      </w:r>
      <w:r>
        <w:rPr>
          <w:rFonts w:ascii="Times New Roman" w:hAnsi="Times New Roman"/>
          <w:color w:val="000000" w:themeColor="text1"/>
          <w:sz w:val="28"/>
          <w:szCs w:val="28"/>
        </w:rPr>
        <w:t>о́л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и́мш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́нны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т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чище́н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05E1CB" w14:textId="77777777" w:rsidR="00E94B09" w:rsidRPr="00603B13" w:rsidRDefault="00E94B09" w:rsidP="00E94B0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55B3FE6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му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прия́т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ре́м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́лан</w:t>
      </w:r>
      <w:r>
        <w:rPr>
          <w:rFonts w:ascii="Times New Roman" w:hAnsi="Times New Roman"/>
          <w:color w:val="000000" w:themeColor="text1"/>
          <w:sz w:val="28"/>
          <w:szCs w:val="28"/>
        </w:rPr>
        <w:t>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лужи́с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ст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вою́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олко́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ы́слен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храня́ю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ипа́ч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ю́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броде́тел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тавля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 всех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р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хваля́ем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5330D6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и́ль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29628C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у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утро́б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A6ED4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ы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жестве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E8885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ы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дрствующии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C4490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ере́е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асот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иа́кон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ло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31707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оле́п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́жб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ч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чита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B3B16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же́н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о́л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вети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A8F2F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г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брон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о́лк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по́сто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7EAD7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ру́же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ко́н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зу́ем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D0F0F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ратолю́б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ю́з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чт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B8113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мир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ж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791F4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ст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д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рко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стов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прича́ст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B1DEC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BB649C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4</w:t>
      </w:r>
    </w:p>
    <w:p w14:paraId="590F8DF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нутр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му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ышле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т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з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сси́й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яте́ж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едини́ша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ти́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Цар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восла́в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. Вы же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вед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сию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я́жк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иша́йш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и́хон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о́л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триа́рш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ве́д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де́жде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зв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C6EA2B" w14:textId="77777777" w:rsidR="00E94B09" w:rsidRPr="00603B13" w:rsidRDefault="00E94B09" w:rsidP="00E94B0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14:paraId="1E12437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ыша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ловес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гненн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рхипа́стыр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ндрони́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уд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ни́тел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даю́щ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зв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цы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щищ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́рдн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естохожд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оя́знен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щи́т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н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восла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не п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з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н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ча́льник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смерт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ле́дова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DB42AB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т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́х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ла н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боя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D8791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а́д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то́ви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A943E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борьбе́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ехо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и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ж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верш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A021F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брань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иа́вол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ше́д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́и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хо́в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4390B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ла́мен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ндрони́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ле́д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12A43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гнен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е́вно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того́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а́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ража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331B5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че́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вержд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ABA88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хо́жа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о́ль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пред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да́нии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реп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6CFC1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де́ла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0ED46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трада́ль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ст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жел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F7E83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руга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сс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здел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5494233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крес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спя́т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вест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17559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3B3135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lastRenderedPageBreak/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5</w:t>
      </w:r>
    </w:p>
    <w:p w14:paraId="4DDBB6A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готе́чн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везду́ все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осл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да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рест Свой, и той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и́л</w:t>
      </w:r>
      <w:r w:rsidR="00871521">
        <w:rPr>
          <w:rFonts w:ascii="Times New Roman" w:hAnsi="Times New Roman"/>
          <w:color w:val="000000" w:themeColor="text1"/>
          <w:sz w:val="28"/>
          <w:szCs w:val="28"/>
        </w:rPr>
        <w:t>ьник</w:t>
      </w:r>
      <w:proofErr w:type="spellEnd"/>
      <w:r w:rsidR="00871521">
        <w:rPr>
          <w:rFonts w:ascii="Times New Roman" w:hAnsi="Times New Roman"/>
          <w:color w:val="000000" w:themeColor="text1"/>
          <w:sz w:val="28"/>
          <w:szCs w:val="28"/>
        </w:rPr>
        <w:t xml:space="preserve"> путь им </w:t>
      </w:r>
      <w:proofErr w:type="spellStart"/>
      <w:r w:rsidR="00871521">
        <w:rPr>
          <w:rFonts w:ascii="Times New Roman" w:hAnsi="Times New Roman"/>
          <w:color w:val="000000" w:themeColor="text1"/>
          <w:sz w:val="28"/>
          <w:szCs w:val="28"/>
        </w:rPr>
        <w:t>озари́л</w:t>
      </w:r>
      <w:proofErr w:type="spellEnd"/>
      <w:r w:rsidR="00871521">
        <w:rPr>
          <w:rFonts w:ascii="Times New Roman" w:hAnsi="Times New Roman"/>
          <w:color w:val="000000" w:themeColor="text1"/>
          <w:sz w:val="28"/>
          <w:szCs w:val="28"/>
        </w:rPr>
        <w:t xml:space="preserve"> есть на го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>ру</w:t>
      </w:r>
      <w:r w:rsidR="0087152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ысок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че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. Вы же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ходя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FB6DA1" w14:textId="77777777" w:rsidR="00F26F98" w:rsidRPr="00603B13" w:rsidRDefault="00F26F98" w:rsidP="00F26F9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5</w:t>
      </w:r>
    </w:p>
    <w:p w14:paraId="48A9731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и́де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тро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вило́н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ещ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гненн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ко́н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е́че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ню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верго́ша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хлажда́е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вы же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о огн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ходя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ы́ша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B1C6C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т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г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то́ви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246C4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лго́ф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сни́це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вед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5BD14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му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лобыз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77EAE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́́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ред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да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не́с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7A970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раз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т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терпе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ты́редеся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васти́йск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00A07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онь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лач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и́м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Фео́дор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да́лец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рги́йск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19B70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еле́з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стн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бод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рокл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жд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а́липтск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9026D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на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я́звле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вастиа́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похвал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едиола́нск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2E09A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ничиже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ноше́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а Христ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одо́бль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и́фо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е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бие́н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350A7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е́чно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че́н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глав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ве́рг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нтелеи́мо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ле́б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еми́р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DF0C9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гне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́нави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и́тель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же́г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Фео́дор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и́рон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ле́б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ладкий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несе́н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2B2E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́с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че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ст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я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тро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пещ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вило́нско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C53A2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54D0E6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6</w:t>
      </w:r>
    </w:p>
    <w:p w14:paraId="7CDEBC2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пове́д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гоно́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и́ша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кровь з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лия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́ми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вы,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ебес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ле́дова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г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терпе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рзнов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о Христ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яжа́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г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ю́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E511A4" w14:textId="77777777" w:rsidR="00F26F98" w:rsidRPr="00603B13" w:rsidRDefault="00F26F98" w:rsidP="00F26F9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lastRenderedPageBreak/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6</w:t>
      </w:r>
    </w:p>
    <w:p w14:paraId="79E2829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сия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ве́р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ве́зд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гоня́е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ез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мрак, и,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́н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во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чт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ода́тайствуе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множ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мы, к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тека́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1B8B5A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траны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1E40A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A3373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рпели́в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же́стве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89FCB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стоте́рп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B0DA1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ехва́ль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AC580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стн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страда́ль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B93DE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мощн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крови́тел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и́дим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87FC4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толп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виза́ющих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стин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та́в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щущ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вещ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E6800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́д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до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быва́е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CA113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лавля́е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024250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рзнов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н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о Отц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о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B6FC2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посты́д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ода́та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F394F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A6C829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7</w:t>
      </w:r>
    </w:p>
    <w:p w14:paraId="21598D4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отя́щ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греб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у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лтар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о́льск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стн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телес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мофо́р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би́йц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ощу́н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охрани́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дгро́б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возбра́н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тво́р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еза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8CF7F2" w14:textId="77777777" w:rsidR="00F26F98" w:rsidRPr="00603B13" w:rsidRDefault="00F26F98" w:rsidP="00F26F9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7</w:t>
      </w:r>
    </w:p>
    <w:p w14:paraId="52109FA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оказ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́д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а́вим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храни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о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лголе́т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врежде́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хра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стны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руга́н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даде́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зру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и́д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е́ст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поко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тека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зыва́х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2C9D85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з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аз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7D08B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греб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е́ст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ст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дохнов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C484D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ихоле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одо́бис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дгро́б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29DC3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но́си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F2F4C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а́рствуя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по́столы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селя́й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и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A5C10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ит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бо́рни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броде́тел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не́чни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EBD72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корбь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би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твор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A8EAC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́бр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есть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двиз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447DD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мерт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ческ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и́м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9C398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че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жизн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чн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е́т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57F8A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крес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рас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EA641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ле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ва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и́льни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по́лни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0E051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E63B8B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8</w:t>
      </w:r>
    </w:p>
    <w:p w14:paraId="0F87047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́н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́д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и́де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трани́м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уеты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рски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диви́м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ве́де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и́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е́те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х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х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е́ст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греб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гради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я́ко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ходя́щ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ла́нят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велева́х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C2E8DA" w14:textId="77777777" w:rsidR="00F26F98" w:rsidRPr="00603B13" w:rsidRDefault="00F26F98" w:rsidP="00F26F9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8</w:t>
      </w:r>
    </w:p>
    <w:p w14:paraId="556BBFB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огн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же́ствен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у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ере́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диному́дрен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бра́т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иа́кон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о́л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дста́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ди́н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вому́чени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а́вны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A5FAF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земли́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хвала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998D6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D280A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о́л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дстоя́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9F928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а́тер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́ч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и́дя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C49CB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е́пк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BD966A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ерзнов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яж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ческ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вы́к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преста́нн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402A4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ча́ль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ода́та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A415A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трада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щи́т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E08D2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амови́дц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толп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оно́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93DBF3" w14:textId="77777777" w:rsidR="0082104F" w:rsidRPr="0082104F" w:rsidRDefault="00036C87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браще́нным</w:t>
      </w:r>
      <w:proofErr w:type="spellEnd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правосла́вную</w:t>
      </w:r>
      <w:proofErr w:type="spellEnd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ко́рмчии</w:t>
      </w:r>
      <w:proofErr w:type="spellEnd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до́брии</w:t>
      </w:r>
      <w:proofErr w:type="spellEnd"/>
      <w:r w:rsidR="0082104F"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69B76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ве́ду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неза́п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печи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крыва́е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AD676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люби́в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е́тел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блажа́е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6569E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9BE02A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9</w:t>
      </w:r>
    </w:p>
    <w:p w14:paraId="44F375A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я́к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естество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ьск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ениколю́б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двиза́е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чит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же тех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кланя́т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веща́е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дин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ре́вни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ы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лавля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F5BC65" w14:textId="77777777" w:rsidR="00F26F98" w:rsidRPr="00603B13" w:rsidRDefault="00F26F98" w:rsidP="00F26F9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9</w:t>
      </w:r>
    </w:p>
    <w:p w14:paraId="50494D0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хо́в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ст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стно́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е́те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о́ч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т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сие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́лос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о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я́ко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а́д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стране́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чту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во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мы,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ли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та́вль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гла́с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1CD35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ес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у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лес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гострада́льны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лагодат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3B91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ш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сыла́ю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доде́йству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40B26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́р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иву́щ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́мощ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ста́вль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09B7D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ра́ждущ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оля́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DFA94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восла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печ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корбя́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еда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́ши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6EA6C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рко́в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чад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ита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блужда́ющих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т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утевод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019FF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́щ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ю́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бра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́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рко́в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61FDD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та́в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уде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536B9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ужи́тел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то́л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верше́нст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казу́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353FEF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нник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о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тоя́нств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аю́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69F60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виза́ющим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ж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́бр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10DE6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немога́ю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ча́л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т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дпо́р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е́пк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322B6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B7072D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14:paraId="419B022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Спасти́ хотя́ мир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ш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лады́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учреди́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ст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аро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о́д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лове́ческом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дотвор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и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лесе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о́п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мы ж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е́тен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ющ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AE1324" w14:textId="77777777" w:rsidR="000F7A2C" w:rsidRPr="00603B13" w:rsidRDefault="000F7A2C" w:rsidP="000F7A2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lastRenderedPageBreak/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14:paraId="1B2133C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олпостен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с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нам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ы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́д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елес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обе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ежа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х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гоня́е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ле́з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целя́ет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; мы же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тл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риз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́н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лавля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3CC421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кры́т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аров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11572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слов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здае́м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си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точ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4986B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кры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обо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весели́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ениколю́бце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ло́в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C173D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ле́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ра́доваша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́инст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84FD4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кин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ве́ст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тоя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уха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F488C5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пева́ем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елове́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хваля́ем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2FC57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́зднеств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ле́н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рас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B6F5D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аси́тел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не́сшаго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несе́н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мощей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весели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01245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ро́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бо́р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ли́ц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двори́вшии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DD3B5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или́щ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гове́й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доде́йствова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3B130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а́зднеств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арова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5524B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не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о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а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сия́вш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6E7D6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CD1102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14:paraId="131275F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е́б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верша́ет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всяк ден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нес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оспо́дн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́м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ложе́н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уть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цельбоно́сны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единогла́с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хва́лящ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4417FD" w14:textId="77777777" w:rsidR="000F7A2C" w:rsidRPr="00603B13" w:rsidRDefault="000F7A2C" w:rsidP="000F7A2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14:paraId="3D591289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опода́тельны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к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ви́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а́д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всей земли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е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чти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а́л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ли́цы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тека́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свеще́н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е́мл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глаша́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28F28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е под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у́д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бв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крове́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EC057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́щни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я́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99C44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ш</w:t>
      </w:r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корбя́щ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животво́р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новл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0C884E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ду́г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я́жк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де́жно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цел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D5D30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граждани́н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ру́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асе́н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0CAFD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ты́н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всех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се́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C1D8B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то́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иша́ет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лости́в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сещ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A2CA2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иколи́ж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есеца́ет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илосе́рд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е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то́ч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3126E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езсме́рт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пове́да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F7B9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к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́ чудеса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сточа́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24FE63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ита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ли́твен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3FEE17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е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щи́т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9D9ED4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E306E0" w14:textId="77777777" w:rsidR="00C40FE2" w:rsidRPr="00603B13" w:rsidRDefault="00C40FE2" w:rsidP="00C40FE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14:paraId="738BB3B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я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хоте́вш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т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ща́ни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 вам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тека́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всяк день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на́мени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де́с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одобля́ющ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руго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и́жн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зыва́ю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7B36F2" w14:textId="77777777" w:rsidR="000F7A2C" w:rsidRPr="00603B13" w:rsidRDefault="000F7A2C" w:rsidP="000F7A2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14:paraId="7EF7C14B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е́те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а́м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ве́рую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о Христу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во́дят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оля́щ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ие́мл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дра́в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е́ш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браща́ют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че́стию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зыва́ют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1BF6338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кая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аси́тельн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пове́д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4E105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острада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паси́телева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возве́ст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D4DD6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рощ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на Кресте́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озвест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3D9692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збавле́н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ду́г</w:t>
      </w:r>
      <w:proofErr w:type="spellEnd"/>
      <w:proofErr w:type="gram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Та́инства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аза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C6520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Павле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бо́рнич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вразумл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дш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46B5F6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кра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аго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чудотво́р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ети́ль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душа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́ши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BF4DCC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ладе́нц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роко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аста́в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ле́но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18641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отце́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а́тере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мо́щ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поспе́ш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C5F15F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она́х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́ннико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окрови́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се́рд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C9A9F1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та́р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еду́жным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те́шител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и́стин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8979FD" w14:textId="77777777" w:rsidR="0082104F" w:rsidRPr="0082104F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но́вых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19A711" w14:textId="77777777" w:rsidR="00D06E1B" w:rsidRDefault="0082104F" w:rsidP="0082104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ован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мучениколю́бцев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2B0DF2" w14:textId="77777777" w:rsidR="00326C13" w:rsidRPr="0082104F" w:rsidRDefault="00326C13" w:rsidP="00326C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Ра́дуйтес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Пе́рмския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земли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благода́тнии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/>
          <w:color w:val="000000" w:themeColor="text1"/>
          <w:sz w:val="28"/>
          <w:szCs w:val="28"/>
        </w:rPr>
        <w:t>засту́пницы</w:t>
      </w:r>
      <w:proofErr w:type="spellEnd"/>
      <w:r w:rsidRPr="008210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C2BD6E" w14:textId="77777777" w:rsidR="00E53FBE" w:rsidRPr="00E53FBE" w:rsidRDefault="00E53FBE" w:rsidP="00E53FB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E9E780" w14:textId="77777777" w:rsidR="000F7A2C" w:rsidRPr="00603B13" w:rsidRDefault="000F7A2C" w:rsidP="000F7A2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03B13">
        <w:rPr>
          <w:rFonts w:ascii="Times New Roman" w:hAnsi="Times New Roman"/>
          <w:color w:val="FF0000"/>
          <w:sz w:val="28"/>
          <w:szCs w:val="28"/>
        </w:rPr>
        <w:lastRenderedPageBreak/>
        <w:t>Конда́к</w:t>
      </w:r>
      <w:proofErr w:type="spellEnd"/>
      <w:r w:rsidRPr="00603B13">
        <w:rPr>
          <w:rFonts w:ascii="Times New Roman" w:hAnsi="Times New Roman"/>
          <w:color w:val="FF0000"/>
          <w:sz w:val="28"/>
          <w:szCs w:val="28"/>
        </w:rPr>
        <w:t xml:space="preserve"> 1</w:t>
      </w:r>
      <w:r>
        <w:rPr>
          <w:rFonts w:ascii="Times New Roman" w:hAnsi="Times New Roman"/>
          <w:color w:val="FF0000"/>
          <w:sz w:val="28"/>
          <w:szCs w:val="28"/>
        </w:rPr>
        <w:t>3</w:t>
      </w:r>
    </w:p>
    <w:p w14:paraId="2562D85E" w14:textId="77777777" w:rsidR="00326C13" w:rsidRDefault="00E53FBE" w:rsidP="00326C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сро́дницы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священному́ченицы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острада́вши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мощм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возсия́вши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ма́ло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рие́млющ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оле́зно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ода́йт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восхо́д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испроси́те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поющи́м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06B4D" w:rsidRPr="00306B4D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53FB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E53F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350D5" w14:textId="77777777" w:rsidR="00515F9C" w:rsidRPr="00603B13" w:rsidRDefault="00515F9C" w:rsidP="00515F9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14:paraId="6C10EE8B" w14:textId="77777777" w:rsidR="00515F9C" w:rsidRDefault="00515F9C" w:rsidP="00326C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овому́ченицы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ла́вни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иере́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а́вл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иа́кон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Григо́ри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! Днесь, </w:t>
      </w:r>
      <w:proofErr w:type="spellStart"/>
      <w:proofErr w:type="gram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рно</w:t>
      </w:r>
      <w:proofErr w:type="spellEnd"/>
      <w:proofErr w:type="gram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оше́дшес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честна́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тя́жку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етерпе́ст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очита́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ра́тску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ра́во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вязу́ем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единоду́шни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ослужи́тели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огла́сн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у́к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за Христа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ия́ст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Ублажа́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салмопе́вц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глаго́лы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в ча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испыта́ни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оспомяну́ст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добро́ и красно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жи́т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ра́ти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ла́г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же есть и в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Ца́рстви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радоватис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иви́мс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олготерпе́ни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ем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н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раз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н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ра́ны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н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ко́ньм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истяза́ни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ва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разлучи́ш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окланя́емс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честны́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и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до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ре́мен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пу́до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земны́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окрове́нны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апосле́док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е́ки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ветоно́сны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всей земли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е́рмсте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озсия́вши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оли́т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ликодарови́таг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явле́ни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едосто́йных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очти́вшаг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оба́вит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им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и́лост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дущи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авосла́вну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обрати́т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к ней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отпа́дши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укрепи́т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тоя́ни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а́вду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подо́бит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нас от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а́ших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очерпну́т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исцеле́ний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оже́ственно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е́йств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ми́лост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и да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а́рует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еди́нем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усты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еди́н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ла́вит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оспева́т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ечестно́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ликоле́по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Отца́,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, и во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15F9C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515F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515F9C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4780" w14:textId="77777777" w:rsidR="004A7EFC" w:rsidRDefault="004A7EFC" w:rsidP="00E71F3B">
      <w:pPr>
        <w:spacing w:after="0" w:line="240" w:lineRule="auto"/>
      </w:pPr>
      <w:r>
        <w:separator/>
      </w:r>
    </w:p>
  </w:endnote>
  <w:endnote w:type="continuationSeparator" w:id="0">
    <w:p w14:paraId="420E8CA0" w14:textId="77777777" w:rsidR="004A7EFC" w:rsidRDefault="004A7EFC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B426" w14:textId="77777777" w:rsidR="00287DBF" w:rsidRPr="00722E16" w:rsidRDefault="00287DBF" w:rsidP="00722E16">
    <w:pPr>
      <w:pStyle w:val="a5"/>
      <w:jc w:val="right"/>
      <w:rPr>
        <w:rFonts w:ascii="Times New Roman" w:hAnsi="Times New Roman"/>
      </w:rPr>
    </w:pPr>
    <w:r w:rsidRPr="00722E16">
      <w:rPr>
        <w:rFonts w:ascii="Times New Roman" w:hAnsi="Times New Roman"/>
      </w:rPr>
      <w:fldChar w:fldCharType="begin"/>
    </w:r>
    <w:r w:rsidRPr="00722E16">
      <w:rPr>
        <w:rFonts w:ascii="Times New Roman" w:hAnsi="Times New Roman"/>
      </w:rPr>
      <w:instrText xml:space="preserve"> PAGE   \* MERGEFORMAT </w:instrText>
    </w:r>
    <w:r w:rsidRPr="00722E16">
      <w:rPr>
        <w:rFonts w:ascii="Times New Roman" w:hAnsi="Times New Roman"/>
      </w:rPr>
      <w:fldChar w:fldCharType="separate"/>
    </w:r>
    <w:r w:rsidR="00722E16">
      <w:rPr>
        <w:rFonts w:ascii="Times New Roman" w:hAnsi="Times New Roman"/>
        <w:noProof/>
      </w:rPr>
      <w:t>4</w:t>
    </w:r>
    <w:r w:rsidRPr="00722E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AA63" w14:textId="77777777" w:rsidR="004A7EFC" w:rsidRDefault="004A7EFC" w:rsidP="00E71F3B">
      <w:pPr>
        <w:spacing w:after="0" w:line="240" w:lineRule="auto"/>
      </w:pPr>
      <w:r>
        <w:separator/>
      </w:r>
    </w:p>
  </w:footnote>
  <w:footnote w:type="continuationSeparator" w:id="0">
    <w:p w14:paraId="3E762744" w14:textId="77777777" w:rsidR="004A7EFC" w:rsidRDefault="004A7EFC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36A93"/>
    <w:rsid w:val="00036C87"/>
    <w:rsid w:val="00040024"/>
    <w:rsid w:val="000421D0"/>
    <w:rsid w:val="000501B8"/>
    <w:rsid w:val="00050E11"/>
    <w:rsid w:val="00072480"/>
    <w:rsid w:val="00072975"/>
    <w:rsid w:val="00077B2C"/>
    <w:rsid w:val="0009280D"/>
    <w:rsid w:val="00096892"/>
    <w:rsid w:val="000B3E93"/>
    <w:rsid w:val="000C4F09"/>
    <w:rsid w:val="000E040E"/>
    <w:rsid w:val="000F7A2C"/>
    <w:rsid w:val="0010651D"/>
    <w:rsid w:val="00111B1E"/>
    <w:rsid w:val="0011472D"/>
    <w:rsid w:val="001238D8"/>
    <w:rsid w:val="00132563"/>
    <w:rsid w:val="001330EA"/>
    <w:rsid w:val="00136443"/>
    <w:rsid w:val="001454FF"/>
    <w:rsid w:val="00146927"/>
    <w:rsid w:val="001646B1"/>
    <w:rsid w:val="00170D9D"/>
    <w:rsid w:val="00172531"/>
    <w:rsid w:val="00175F6F"/>
    <w:rsid w:val="0017650A"/>
    <w:rsid w:val="001B3E67"/>
    <w:rsid w:val="001D25F4"/>
    <w:rsid w:val="001D3AAB"/>
    <w:rsid w:val="001D6E7F"/>
    <w:rsid w:val="00201BBA"/>
    <w:rsid w:val="00212B16"/>
    <w:rsid w:val="0022181A"/>
    <w:rsid w:val="002413F9"/>
    <w:rsid w:val="00251F96"/>
    <w:rsid w:val="0027279A"/>
    <w:rsid w:val="00274B38"/>
    <w:rsid w:val="00277885"/>
    <w:rsid w:val="00283ACD"/>
    <w:rsid w:val="00287DBF"/>
    <w:rsid w:val="0029288F"/>
    <w:rsid w:val="002D24B0"/>
    <w:rsid w:val="002D417C"/>
    <w:rsid w:val="002E3F5B"/>
    <w:rsid w:val="00306B4D"/>
    <w:rsid w:val="003262D8"/>
    <w:rsid w:val="00326C13"/>
    <w:rsid w:val="00330B08"/>
    <w:rsid w:val="003437C3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07820"/>
    <w:rsid w:val="00416EDD"/>
    <w:rsid w:val="00447D33"/>
    <w:rsid w:val="004535C8"/>
    <w:rsid w:val="00456378"/>
    <w:rsid w:val="004609DB"/>
    <w:rsid w:val="00484F17"/>
    <w:rsid w:val="004A7EFC"/>
    <w:rsid w:val="004D488F"/>
    <w:rsid w:val="004E5853"/>
    <w:rsid w:val="00500E4B"/>
    <w:rsid w:val="00515F9C"/>
    <w:rsid w:val="00516EAC"/>
    <w:rsid w:val="005566B9"/>
    <w:rsid w:val="0057166B"/>
    <w:rsid w:val="00581F99"/>
    <w:rsid w:val="005935CB"/>
    <w:rsid w:val="005B438F"/>
    <w:rsid w:val="005B695F"/>
    <w:rsid w:val="005E3511"/>
    <w:rsid w:val="005F307D"/>
    <w:rsid w:val="005F406F"/>
    <w:rsid w:val="006012F5"/>
    <w:rsid w:val="00603B13"/>
    <w:rsid w:val="006044BE"/>
    <w:rsid w:val="00604D94"/>
    <w:rsid w:val="00604E60"/>
    <w:rsid w:val="006103C8"/>
    <w:rsid w:val="006165B4"/>
    <w:rsid w:val="00634EFC"/>
    <w:rsid w:val="00644D2E"/>
    <w:rsid w:val="00645FB0"/>
    <w:rsid w:val="00690E95"/>
    <w:rsid w:val="00693C15"/>
    <w:rsid w:val="0069528C"/>
    <w:rsid w:val="006B0480"/>
    <w:rsid w:val="006B2486"/>
    <w:rsid w:val="006B7EC1"/>
    <w:rsid w:val="006C2BD8"/>
    <w:rsid w:val="006C4B53"/>
    <w:rsid w:val="006E0432"/>
    <w:rsid w:val="006E358E"/>
    <w:rsid w:val="006F0089"/>
    <w:rsid w:val="007043B3"/>
    <w:rsid w:val="00716E0D"/>
    <w:rsid w:val="00722E16"/>
    <w:rsid w:val="00740C05"/>
    <w:rsid w:val="00751813"/>
    <w:rsid w:val="00751DE1"/>
    <w:rsid w:val="007560B5"/>
    <w:rsid w:val="00765668"/>
    <w:rsid w:val="00784BA0"/>
    <w:rsid w:val="007B3777"/>
    <w:rsid w:val="007E02F0"/>
    <w:rsid w:val="007E40AA"/>
    <w:rsid w:val="007E6D84"/>
    <w:rsid w:val="00805C7B"/>
    <w:rsid w:val="00810A17"/>
    <w:rsid w:val="0081784A"/>
    <w:rsid w:val="008200C7"/>
    <w:rsid w:val="0082104F"/>
    <w:rsid w:val="00831B10"/>
    <w:rsid w:val="00832C94"/>
    <w:rsid w:val="008428AC"/>
    <w:rsid w:val="00863DAC"/>
    <w:rsid w:val="008669D2"/>
    <w:rsid w:val="00871521"/>
    <w:rsid w:val="00877A19"/>
    <w:rsid w:val="0088468D"/>
    <w:rsid w:val="0089182F"/>
    <w:rsid w:val="008E065F"/>
    <w:rsid w:val="008E768D"/>
    <w:rsid w:val="008F2157"/>
    <w:rsid w:val="008F377F"/>
    <w:rsid w:val="008F43EF"/>
    <w:rsid w:val="009029F6"/>
    <w:rsid w:val="009142DB"/>
    <w:rsid w:val="0091726C"/>
    <w:rsid w:val="009250EE"/>
    <w:rsid w:val="00936B41"/>
    <w:rsid w:val="0096599B"/>
    <w:rsid w:val="00977EF7"/>
    <w:rsid w:val="00983AF2"/>
    <w:rsid w:val="009A4DC4"/>
    <w:rsid w:val="009A674A"/>
    <w:rsid w:val="009B29DB"/>
    <w:rsid w:val="009B374F"/>
    <w:rsid w:val="009B5EBC"/>
    <w:rsid w:val="009C6E16"/>
    <w:rsid w:val="009D601F"/>
    <w:rsid w:val="009E301A"/>
    <w:rsid w:val="009F08A7"/>
    <w:rsid w:val="00A03A65"/>
    <w:rsid w:val="00A07924"/>
    <w:rsid w:val="00A105F9"/>
    <w:rsid w:val="00A13010"/>
    <w:rsid w:val="00A47920"/>
    <w:rsid w:val="00A51C08"/>
    <w:rsid w:val="00A93054"/>
    <w:rsid w:val="00AC5B22"/>
    <w:rsid w:val="00AC664D"/>
    <w:rsid w:val="00AC73B1"/>
    <w:rsid w:val="00AD4CB8"/>
    <w:rsid w:val="00B415F5"/>
    <w:rsid w:val="00B41F4C"/>
    <w:rsid w:val="00B56440"/>
    <w:rsid w:val="00B56E6C"/>
    <w:rsid w:val="00B73A90"/>
    <w:rsid w:val="00B76473"/>
    <w:rsid w:val="00B900D6"/>
    <w:rsid w:val="00B924C9"/>
    <w:rsid w:val="00BA19B1"/>
    <w:rsid w:val="00BB47E7"/>
    <w:rsid w:val="00BC11F7"/>
    <w:rsid w:val="00BD339D"/>
    <w:rsid w:val="00BE04DE"/>
    <w:rsid w:val="00C07DFB"/>
    <w:rsid w:val="00C22C80"/>
    <w:rsid w:val="00C40FE2"/>
    <w:rsid w:val="00C52CE4"/>
    <w:rsid w:val="00C73AB3"/>
    <w:rsid w:val="00CE71EB"/>
    <w:rsid w:val="00CF34D0"/>
    <w:rsid w:val="00D06E1B"/>
    <w:rsid w:val="00D130B5"/>
    <w:rsid w:val="00D13C91"/>
    <w:rsid w:val="00D3054A"/>
    <w:rsid w:val="00D3118E"/>
    <w:rsid w:val="00D36D85"/>
    <w:rsid w:val="00D435FA"/>
    <w:rsid w:val="00D46EDC"/>
    <w:rsid w:val="00D5087D"/>
    <w:rsid w:val="00D71FCD"/>
    <w:rsid w:val="00D82F69"/>
    <w:rsid w:val="00D943F7"/>
    <w:rsid w:val="00DD2CAB"/>
    <w:rsid w:val="00DE523D"/>
    <w:rsid w:val="00DF05A4"/>
    <w:rsid w:val="00DF7F97"/>
    <w:rsid w:val="00E041CF"/>
    <w:rsid w:val="00E11E52"/>
    <w:rsid w:val="00E25B28"/>
    <w:rsid w:val="00E3362C"/>
    <w:rsid w:val="00E33EF9"/>
    <w:rsid w:val="00E351CB"/>
    <w:rsid w:val="00E53FBE"/>
    <w:rsid w:val="00E56FA8"/>
    <w:rsid w:val="00E604AD"/>
    <w:rsid w:val="00E62CB9"/>
    <w:rsid w:val="00E71F3B"/>
    <w:rsid w:val="00E831C4"/>
    <w:rsid w:val="00E90C86"/>
    <w:rsid w:val="00E94B09"/>
    <w:rsid w:val="00E9672E"/>
    <w:rsid w:val="00EB3533"/>
    <w:rsid w:val="00EC1173"/>
    <w:rsid w:val="00EF2951"/>
    <w:rsid w:val="00EF6F2A"/>
    <w:rsid w:val="00F26F98"/>
    <w:rsid w:val="00F322D9"/>
    <w:rsid w:val="00F41638"/>
    <w:rsid w:val="00F426F8"/>
    <w:rsid w:val="00F45A47"/>
    <w:rsid w:val="00F57B51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4CAB4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9605-FBC4-463C-946D-99F4D48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3</Words>
  <Characters>15353</Characters>
  <DocSecurity>0</DocSecurity>
  <Lines>127</Lines>
  <Paragraphs>36</Paragraphs>
  <ScaleCrop>false</ScaleCrop>
  <Company/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3:46:00Z</dcterms:created>
  <dcterms:modified xsi:type="dcterms:W3CDTF">2025-12-26T13:46:00Z</dcterms:modified>
</cp:coreProperties>
</file>